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45CF5E70">
            <wp:extent cx="5635782" cy="231908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2926" cy="23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2E5F6449" w14:textId="77777777" w:rsidR="004870DA" w:rsidRDefault="004870DA" w:rsidP="004870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1C970D94" w14:textId="77777777" w:rsidR="004870DA" w:rsidRPr="00BD0165" w:rsidRDefault="004870DA" w:rsidP="004870DA">
      <w:pPr>
        <w:pStyle w:val="ListParagraph"/>
        <w:numPr>
          <w:ilvl w:val="0"/>
          <w:numId w:val="3"/>
        </w:numPr>
        <w:rPr>
          <w:lang w:val="en-US"/>
        </w:rPr>
      </w:pPr>
    </w:p>
    <w:p w14:paraId="60B4694C" w14:textId="3D9035BB" w:rsidR="00567AA6" w:rsidRDefault="002D4CD1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0A80623D">
            <wp:extent cx="5943600" cy="360807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1D42850" w14:textId="78A88BBC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bản đồ mặc định cho editor</w:t>
      </w:r>
    </w:p>
    <w:p w14:paraId="760F998E" w14:textId="623BDC4C" w:rsidR="00567AA6" w:rsidRDefault="00041D31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ấy 2 bản đồ trùng nhau</w:t>
      </w:r>
    </w:p>
    <w:p w14:paraId="197DE8F5" w14:textId="0B3ACBE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ổi tên level, </w:t>
      </w:r>
      <w:r w:rsidRPr="00041D31">
        <w:t>thành develop map</w:t>
      </w:r>
    </w:p>
    <w:p w14:paraId="458C1DC2" w14:textId="660DE9F5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map khác trước khi đổi tên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05EEAE67" w:rsidR="002D4CD1" w:rsidRDefault="002D4CD1" w:rsidP="00F110C2">
      <w:pPr>
        <w:pStyle w:val="Heading2"/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2CA9B318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29C6D741">
            <wp:extent cx="5943600" cy="5511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01D913C3">
            <wp:extent cx="5943600" cy="3740150"/>
            <wp:effectExtent l="0" t="0" r="0" b="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3FED9EC4">
            <wp:extent cx="4332628" cy="26561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2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3FFCB23A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Add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7134C451" w14:textId="3E06AB40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55C6EA46">
            <wp:extent cx="5943600" cy="9544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385F2909">
            <wp:extent cx="4077269" cy="1143160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19124BC1" w14:textId="3C05D294" w:rsidR="00D459D5" w:rsidRDefault="00D459D5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7EA87C56">
            <wp:extent cx="5943600" cy="455549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55968001" w:rsidR="006B5152" w:rsidRDefault="006B5152" w:rsidP="006B5152">
      <w:pPr>
        <w:pStyle w:val="Heading2"/>
        <w:rPr>
          <w:lang w:val="en-US"/>
        </w:rPr>
      </w:pPr>
      <w:r>
        <w:rPr>
          <w:lang w:val="en-US"/>
        </w:rPr>
        <w:t>Di chuyển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8B47713" w:rsidR="00E52E0F" w:rsidRDefault="00E52E0F" w:rsidP="00F110C2">
      <w:pPr>
        <w:pStyle w:val="Heading2"/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72"/>
    <w:rsid w:val="000E1678"/>
    <w:rsid w:val="000E265C"/>
    <w:rsid w:val="000E3B8E"/>
    <w:rsid w:val="00104D8A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809E0"/>
    <w:rsid w:val="00185D19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313D30"/>
    <w:rsid w:val="003144C9"/>
    <w:rsid w:val="00316766"/>
    <w:rsid w:val="003173BE"/>
    <w:rsid w:val="00325909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313A1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538D"/>
    <w:rsid w:val="005B557F"/>
    <w:rsid w:val="005C4C8D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6C66"/>
    <w:rsid w:val="00966A0A"/>
    <w:rsid w:val="00967C7F"/>
    <w:rsid w:val="009839AC"/>
    <w:rsid w:val="00984E8D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22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71</cp:revision>
  <dcterms:created xsi:type="dcterms:W3CDTF">2023-04-29T15:01:00Z</dcterms:created>
  <dcterms:modified xsi:type="dcterms:W3CDTF">2023-06-05T22:10:00Z</dcterms:modified>
</cp:coreProperties>
</file>